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D64431" w:rsidP="00124910">
            <w:pPr>
              <w:rPr>
                <w:sz w:val="24"/>
                <w:szCs w:val="24"/>
              </w:rPr>
            </w:pPr>
            <w:r w:rsidRPr="00D64431">
              <w:rPr>
                <w:sz w:val="24"/>
                <w:szCs w:val="24"/>
              </w:rPr>
              <w:t>Газета «Правый взгляд» № 2 за 2005 год (решение Октябрьского районного суда г. Санкт-Петербурга от 27.03.2008, определ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6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7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Щит народа» № 2 (19) за 2006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94087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145EAA"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145EAA"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087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087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087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087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94087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40878">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40878">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0878">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940878">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0878">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0878">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40878">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4087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4087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4087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087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087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94087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087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0878">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94087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087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087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087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0878">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4087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4087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087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4087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087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087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0878">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4087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310979" w:rsidP="00D14D14">
            <w:pPr>
              <w:rPr>
                <w:sz w:val="24"/>
                <w:szCs w:val="24"/>
              </w:rPr>
            </w:pPr>
            <w:r w:rsidRPr="00310979">
              <w:rPr>
                <w:sz w:val="24"/>
                <w:szCs w:val="24"/>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w:t>
            </w:r>
            <w:r w:rsidRPr="00D14D14">
              <w:rPr>
                <w:sz w:val="24"/>
                <w:szCs w:val="24"/>
              </w:rPr>
              <w:lastRenderedPageBreak/>
              <w:t>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145EAA" w:rsidRPr="00145EAA"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bdr w:val="none" w:sz="0" w:space="0" w:color="auto" w:frame="1"/>
              </w:rPr>
              <w:t>01.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 xml:space="preserve">Видеоролик под названием «Упадок уммы и средства выхода их него», начинающийся со слов «В сегодняшнее </w:t>
            </w:r>
            <w:r w:rsidRPr="002A29E0">
              <w:rPr>
                <w:sz w:val="24"/>
                <w:szCs w:val="24"/>
              </w:rPr>
              <w:lastRenderedPageBreak/>
              <w:t>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lastRenderedPageBreak/>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940878" w:rsidRPr="00940878"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t xml:space="preserve">Аудиозапись «Яровит-Встань с колен» продолжительностью 3 минуты 25 секунд, распространяемую в </w:t>
            </w:r>
            <w:r w:rsidRPr="00940878">
              <w:rPr>
                <w:sz w:val="24"/>
                <w:szCs w:val="24"/>
              </w:rPr>
              <w:lastRenderedPageBreak/>
              <w:t>информационно-телекоммуникационной сети «Интернет» (решение Октябрьского районного суда г. Владимира от 12.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lastRenderedPageBreak/>
              <w:t>06.05.2020</w:t>
            </w:r>
          </w:p>
        </w:tc>
      </w:tr>
      <w:tr w:rsidR="00940878" w:rsidRPr="00940878" w:rsidTr="0094087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0878" w:rsidRPr="00940878" w:rsidRDefault="00940878" w:rsidP="00940878">
            <w:pPr>
              <w:rPr>
                <w:sz w:val="24"/>
                <w:szCs w:val="24"/>
              </w:rPr>
            </w:pPr>
            <w:r w:rsidRPr="00940878">
              <w:rPr>
                <w:sz w:val="24"/>
                <w:szCs w:val="24"/>
              </w:rPr>
              <w:t>06.05.2020</w:t>
            </w:r>
          </w:p>
        </w:tc>
      </w:tr>
    </w:tbl>
    <w:p w:rsidR="00940878" w:rsidRPr="005C3241" w:rsidRDefault="00940878" w:rsidP="003B76C5">
      <w:pPr>
        <w:rPr>
          <w:sz w:val="24"/>
          <w:szCs w:val="24"/>
        </w:rPr>
      </w:pPr>
      <w:bookmarkStart w:id="2" w:name="_GoBack"/>
      <w:bookmarkEnd w:id="2"/>
    </w:p>
    <w:sectPr w:rsidR="00940878"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CA" w:rsidRDefault="003C21CA">
      <w:r>
        <w:separator/>
      </w:r>
    </w:p>
  </w:endnote>
  <w:endnote w:type="continuationSeparator" w:id="0">
    <w:p w:rsidR="003C21CA" w:rsidRDefault="003C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CA" w:rsidRDefault="003C21CA">
      <w:r>
        <w:separator/>
      </w:r>
    </w:p>
  </w:footnote>
  <w:footnote w:type="continuationSeparator" w:id="0">
    <w:p w:rsidR="003C21CA" w:rsidRDefault="003C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940878">
      <w:rPr>
        <w:noProof/>
      </w:rPr>
      <w:t>57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5EAA"/>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29E0"/>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0979"/>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21CA"/>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0878"/>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4400F"/>
    <w:rsid w:val="00C62E52"/>
    <w:rsid w:val="00C709FC"/>
    <w:rsid w:val="00C82300"/>
    <w:rsid w:val="00C9445F"/>
    <w:rsid w:val="00CA0363"/>
    <w:rsid w:val="00CA1722"/>
    <w:rsid w:val="00CA2FFE"/>
    <w:rsid w:val="00CA4AC0"/>
    <w:rsid w:val="00CA5EF6"/>
    <w:rsid w:val="00CA61A1"/>
    <w:rsid w:val="00CB77CE"/>
    <w:rsid w:val="00CC3D4D"/>
    <w:rsid w:val="00CD0520"/>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4431"/>
    <w:rsid w:val="00D6523C"/>
    <w:rsid w:val="00D96605"/>
    <w:rsid w:val="00DA640E"/>
    <w:rsid w:val="00DB41A1"/>
    <w:rsid w:val="00DD6734"/>
    <w:rsid w:val="00DE2C5F"/>
    <w:rsid w:val="00DE6A21"/>
    <w:rsid w:val="00DF0BCE"/>
    <w:rsid w:val="00E01690"/>
    <w:rsid w:val="00E024C1"/>
    <w:rsid w:val="00E11C64"/>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EF7805"/>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3181049">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38226343">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29336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686046">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439217">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25277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78298603">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01EF-4581-4E7A-8BB6-20F423F9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686</Words>
  <Characters>1297811</Characters>
  <Application>Microsoft Office Word</Application>
  <DocSecurity>0</DocSecurity>
  <Lines>10815</Lines>
  <Paragraphs>304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6</cp:revision>
  <cp:lastPrinted>2016-04-27T13:02:00Z</cp:lastPrinted>
  <dcterms:created xsi:type="dcterms:W3CDTF">2019-12-16T13:10:00Z</dcterms:created>
  <dcterms:modified xsi:type="dcterms:W3CDTF">2020-05-06T11:57:00Z</dcterms:modified>
</cp:coreProperties>
</file>